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晶体管收音机电路大全  3</w:t>
      </w:r>
    </w:p>
    <w:p>
      <w:r>
        <w:t>作者：家电维修资料编译组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中国晶体管收音机电路大全  3 评论地址：https://www.jiaokey.com/book/detail/111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